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ADE5" w14:textId="174D8D59" w:rsidR="00E83159" w:rsidRDefault="00E83159">
      <w:pPr>
        <w:rPr>
          <w:lang w:val="es-CO"/>
        </w:rPr>
      </w:pPr>
      <w:r>
        <w:rPr>
          <w:lang w:val="es-CO"/>
        </w:rPr>
        <w:t xml:space="preserve">Tener en cuenta el proyecto se muestra aquí a través del XAMPP </w:t>
      </w:r>
    </w:p>
    <w:p w14:paraId="12D0FB68" w14:textId="39EA7FD8" w:rsidR="00E83159" w:rsidRDefault="00E83159">
      <w:pPr>
        <w:rPr>
          <w:lang w:val="es-CO"/>
        </w:rPr>
      </w:pPr>
      <w:r>
        <w:rPr>
          <w:lang w:val="es-CO"/>
        </w:rPr>
        <w:t>Por eso la ruta es localhost/ nombre de la carpeta /</w:t>
      </w:r>
    </w:p>
    <w:p w14:paraId="523C1D4C" w14:textId="77777777" w:rsidR="00CD1F99" w:rsidRDefault="00CD1F99">
      <w:pPr>
        <w:rPr>
          <w:lang w:val="es-CO"/>
        </w:rPr>
      </w:pPr>
    </w:p>
    <w:p w14:paraId="086346CF" w14:textId="498F51BA" w:rsidR="00E83159" w:rsidRDefault="00CD1F99">
      <w:pPr>
        <w:rPr>
          <w:lang w:val="es-CO"/>
        </w:rPr>
      </w:pPr>
      <w:r>
        <w:rPr>
          <w:lang w:val="es-CO"/>
        </w:rPr>
        <w:t>Tener en cuenta subir el archivo</w:t>
      </w:r>
      <w:r w:rsidR="00B77B7A">
        <w:rPr>
          <w:lang w:val="es-CO"/>
        </w:rPr>
        <w:t xml:space="preserve"> “</w:t>
      </w:r>
      <w:r>
        <w:rPr>
          <w:lang w:val="es-CO"/>
        </w:rPr>
        <w:t xml:space="preserve"> </w:t>
      </w:r>
      <w:proofErr w:type="spellStart"/>
      <w:r w:rsidR="00B77B7A">
        <w:rPr>
          <w:rFonts w:ascii="Arial" w:hAnsi="Arial" w:cs="Arial"/>
          <w:color w:val="000000"/>
          <w:sz w:val="20"/>
          <w:szCs w:val="20"/>
          <w:shd w:val="clear" w:color="auto" w:fill="F3F3F3"/>
        </w:rPr>
        <w:t>bd_pruebas_pana</w:t>
      </w:r>
      <w:proofErr w:type="spellEnd"/>
      <w:r w:rsidR="00B77B7A">
        <w:rPr>
          <w:lang w:val="es-CO"/>
        </w:rPr>
        <w:t xml:space="preserve"> “ </w:t>
      </w:r>
      <w:r>
        <w:rPr>
          <w:lang w:val="es-CO"/>
        </w:rPr>
        <w:t xml:space="preserve">que </w:t>
      </w:r>
      <w:r w:rsidR="00B77B7A">
        <w:rPr>
          <w:lang w:val="es-CO"/>
        </w:rPr>
        <w:t>está</w:t>
      </w:r>
      <w:r>
        <w:rPr>
          <w:lang w:val="es-CO"/>
        </w:rPr>
        <w:t xml:space="preserve"> hecho en MYSQL y dejarlo con el mismo nombre en la base de datos</w:t>
      </w:r>
    </w:p>
    <w:p w14:paraId="2B4A712E" w14:textId="77777777" w:rsidR="00CD1F99" w:rsidRDefault="00CD1F99">
      <w:pPr>
        <w:rPr>
          <w:lang w:val="es-CO"/>
        </w:rPr>
      </w:pPr>
    </w:p>
    <w:p w14:paraId="1EB8708C" w14:textId="77777777" w:rsidR="00CD1F99" w:rsidRDefault="00CD1F99">
      <w:pPr>
        <w:rPr>
          <w:lang w:val="es-CO"/>
        </w:rPr>
      </w:pPr>
    </w:p>
    <w:p w14:paraId="26F01362" w14:textId="5657FBCA" w:rsidR="00A57597" w:rsidRDefault="004B3934">
      <w:pPr>
        <w:rPr>
          <w:lang w:val="es-CO"/>
        </w:rPr>
      </w:pPr>
      <w:r>
        <w:rPr>
          <w:lang w:val="es-CO"/>
        </w:rPr>
        <w:t xml:space="preserve">Pasos para ingresar al aplicativo </w:t>
      </w:r>
    </w:p>
    <w:p w14:paraId="63245EFB" w14:textId="77777777" w:rsidR="004B3934" w:rsidRDefault="004B3934">
      <w:pPr>
        <w:rPr>
          <w:lang w:val="es-CO"/>
        </w:rPr>
      </w:pPr>
    </w:p>
    <w:p w14:paraId="055CAEDC" w14:textId="77777777"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ngresar al link donde se encuentra el proyecto en este caso es: </w:t>
      </w:r>
    </w:p>
    <w:p w14:paraId="6BBC5633" w14:textId="27377A80" w:rsidR="00375977" w:rsidRDefault="00B77B7A" w:rsidP="004B3934">
      <w:pPr>
        <w:pStyle w:val="Prrafodelista"/>
      </w:pPr>
      <w:hyperlink r:id="rId6" w:history="1">
        <w:r w:rsidRPr="00365516">
          <w:rPr>
            <w:rStyle w:val="Hipervnculo"/>
          </w:rPr>
          <w:t>http://localhost/Prueba-To-Do/web/login.php</w:t>
        </w:r>
      </w:hyperlink>
    </w:p>
    <w:p w14:paraId="6E9A0178" w14:textId="77777777" w:rsidR="00B77B7A" w:rsidRPr="00375977" w:rsidRDefault="00B77B7A" w:rsidP="004B3934">
      <w:pPr>
        <w:pStyle w:val="Prrafodelista"/>
        <w:rPr>
          <w:lang w:val="es-CO"/>
        </w:rPr>
      </w:pPr>
    </w:p>
    <w:p w14:paraId="108D8CFB" w14:textId="77777777" w:rsidR="004B3934" w:rsidRDefault="004B3934" w:rsidP="004B3934">
      <w:pPr>
        <w:pStyle w:val="Prrafodelista"/>
        <w:rPr>
          <w:lang w:val="es-CO"/>
        </w:rPr>
      </w:pPr>
      <w:r>
        <w:rPr>
          <w:lang w:val="es-CO"/>
        </w:rPr>
        <w:t>los dejara en esta vista:</w:t>
      </w:r>
    </w:p>
    <w:p w14:paraId="2166246B" w14:textId="77777777" w:rsidR="004B3934" w:rsidRDefault="004B3934" w:rsidP="004B3934">
      <w:pPr>
        <w:pStyle w:val="Prrafodelista"/>
        <w:rPr>
          <w:lang w:val="es-CO"/>
        </w:rPr>
      </w:pPr>
    </w:p>
    <w:p w14:paraId="668FEF4A" w14:textId="77777777" w:rsidR="004B3934" w:rsidRDefault="004B3934" w:rsidP="004B3934">
      <w:pPr>
        <w:pStyle w:val="Prrafodelista"/>
        <w:rPr>
          <w:lang w:val="es-CO"/>
        </w:rPr>
      </w:pPr>
      <w:r w:rsidRPr="004B3934">
        <w:rPr>
          <w:noProof/>
          <w:lang w:val="es-CO"/>
        </w:rPr>
        <w:drawing>
          <wp:inline distT="0" distB="0" distL="0" distR="0" wp14:anchorId="21602429" wp14:editId="6753E090">
            <wp:extent cx="5532379" cy="26904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037" cy="2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E298" w14:textId="77777777" w:rsidR="004B3934" w:rsidRDefault="004B3934" w:rsidP="004B3934">
      <w:pPr>
        <w:pStyle w:val="Prrafodelista"/>
        <w:rPr>
          <w:lang w:val="es-CO"/>
        </w:rPr>
      </w:pPr>
    </w:p>
    <w:p w14:paraId="2090AC99" w14:textId="77777777"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gresar correo y contraseña:</w:t>
      </w:r>
    </w:p>
    <w:p w14:paraId="693A3914" w14:textId="70281CCF" w:rsidR="004B3934" w:rsidRPr="004B3934" w:rsidRDefault="004B3934" w:rsidP="004B3934">
      <w:pPr>
        <w:pStyle w:val="Prrafodelista"/>
        <w:ind w:firstLine="720"/>
        <w:rPr>
          <w:lang w:val="es-CO"/>
        </w:rPr>
      </w:pPr>
      <w:r w:rsidRPr="004B3934">
        <w:rPr>
          <w:lang w:val="es-CO"/>
        </w:rPr>
        <w:t xml:space="preserve">Correo:  </w:t>
      </w:r>
      <w:r w:rsidR="00B77B7A" w:rsidRPr="00B77B7A">
        <w:rPr>
          <w:lang w:val="es-CO"/>
        </w:rPr>
        <w:t>usuarioprueba@pana.co</w:t>
      </w:r>
    </w:p>
    <w:p w14:paraId="79ACA9C0" w14:textId="77777777" w:rsidR="004B3934" w:rsidRDefault="004B3934" w:rsidP="004B3934">
      <w:pPr>
        <w:pStyle w:val="Prrafodelista"/>
        <w:ind w:firstLine="720"/>
        <w:rPr>
          <w:lang w:val="es-CO"/>
        </w:rPr>
      </w:pPr>
      <w:r w:rsidRPr="004B3934">
        <w:rPr>
          <w:lang w:val="es-CO"/>
        </w:rPr>
        <w:t>password: 12345</w:t>
      </w:r>
    </w:p>
    <w:p w14:paraId="6FF923C2" w14:textId="77777777" w:rsidR="004B3934" w:rsidRDefault="004B3934" w:rsidP="00B77B7A">
      <w:pPr>
        <w:rPr>
          <w:lang w:val="es-CO"/>
        </w:rPr>
      </w:pPr>
    </w:p>
    <w:p w14:paraId="4C773052" w14:textId="77777777" w:rsidR="00B77B7A" w:rsidRDefault="00B77B7A" w:rsidP="00B77B7A">
      <w:pPr>
        <w:rPr>
          <w:lang w:val="es-CO"/>
        </w:rPr>
      </w:pPr>
    </w:p>
    <w:p w14:paraId="0615E949" w14:textId="77777777" w:rsidR="00B77B7A" w:rsidRDefault="00B77B7A" w:rsidP="00B77B7A">
      <w:pPr>
        <w:rPr>
          <w:lang w:val="es-CO"/>
        </w:rPr>
      </w:pPr>
    </w:p>
    <w:p w14:paraId="3E2BE7B8" w14:textId="77777777" w:rsidR="00B77B7A" w:rsidRDefault="00B77B7A" w:rsidP="00B77B7A">
      <w:pPr>
        <w:rPr>
          <w:lang w:val="es-CO"/>
        </w:rPr>
      </w:pPr>
    </w:p>
    <w:p w14:paraId="089D2BE2" w14:textId="77777777" w:rsidR="00B77B7A" w:rsidRDefault="00B77B7A" w:rsidP="00B77B7A">
      <w:pPr>
        <w:rPr>
          <w:lang w:val="es-CO"/>
        </w:rPr>
      </w:pPr>
    </w:p>
    <w:p w14:paraId="47267F03" w14:textId="77777777" w:rsidR="00B77B7A" w:rsidRDefault="00B77B7A" w:rsidP="00B77B7A">
      <w:pPr>
        <w:rPr>
          <w:lang w:val="es-CO"/>
        </w:rPr>
      </w:pPr>
    </w:p>
    <w:p w14:paraId="7446983D" w14:textId="77777777" w:rsidR="00B77B7A" w:rsidRDefault="00B77B7A" w:rsidP="00B77B7A">
      <w:pPr>
        <w:rPr>
          <w:lang w:val="es-CO"/>
        </w:rPr>
      </w:pPr>
    </w:p>
    <w:p w14:paraId="0CFDCF4B" w14:textId="77777777" w:rsidR="00B77B7A" w:rsidRDefault="00B77B7A" w:rsidP="00B77B7A">
      <w:pPr>
        <w:rPr>
          <w:lang w:val="es-CO"/>
        </w:rPr>
      </w:pPr>
    </w:p>
    <w:p w14:paraId="05227291" w14:textId="77777777" w:rsidR="00B77B7A" w:rsidRPr="00B77B7A" w:rsidRDefault="00B77B7A" w:rsidP="00B77B7A">
      <w:pPr>
        <w:rPr>
          <w:lang w:val="es-CO"/>
        </w:rPr>
      </w:pPr>
    </w:p>
    <w:p w14:paraId="43DDB0CE" w14:textId="267E90BB"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Al ingresar llegaran a un </w:t>
      </w: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visual no tiene funcionamiento todavía</w:t>
      </w:r>
      <w:r w:rsidR="00375977">
        <w:rPr>
          <w:lang w:val="es-CO"/>
        </w:rPr>
        <w:t xml:space="preserve"> se tiene solo para los próximos arreglos que se le realizaran al proyecto</w:t>
      </w:r>
    </w:p>
    <w:p w14:paraId="2AD494E5" w14:textId="77777777" w:rsidR="004B3934" w:rsidRPr="004B3934" w:rsidRDefault="004B3934" w:rsidP="004B3934">
      <w:pPr>
        <w:pStyle w:val="Prrafodelista"/>
        <w:rPr>
          <w:lang w:val="es-CO"/>
        </w:rPr>
      </w:pPr>
    </w:p>
    <w:p w14:paraId="66191C84" w14:textId="11EE477B" w:rsidR="00375977" w:rsidRDefault="00B77B7A" w:rsidP="00B77B7A">
      <w:pPr>
        <w:pStyle w:val="Prrafodelista"/>
        <w:rPr>
          <w:lang w:val="es-CO"/>
        </w:rPr>
      </w:pPr>
      <w:r w:rsidRPr="00B77B7A">
        <w:rPr>
          <w:lang w:val="es-CO"/>
        </w:rPr>
        <w:drawing>
          <wp:inline distT="0" distB="0" distL="0" distR="0" wp14:anchorId="52DBF5D9" wp14:editId="71679DB8">
            <wp:extent cx="5612130" cy="2814955"/>
            <wp:effectExtent l="0" t="0" r="7620" b="4445"/>
            <wp:docPr id="605417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7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593" w14:textId="77777777" w:rsidR="00B77B7A" w:rsidRPr="00B77B7A" w:rsidRDefault="00B77B7A" w:rsidP="00B77B7A">
      <w:pPr>
        <w:pStyle w:val="Prrafodelista"/>
        <w:rPr>
          <w:lang w:val="es-CO"/>
        </w:rPr>
      </w:pPr>
    </w:p>
    <w:p w14:paraId="0BFFF974" w14:textId="77777777"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ara el registro de usuarios vamos al módulo Usuarios Presionamos saldrá un acordeón, y presionamos click en Registrar Usuarios.</w:t>
      </w:r>
    </w:p>
    <w:p w14:paraId="76118585" w14:textId="77777777" w:rsidR="004B3934" w:rsidRDefault="004B3934" w:rsidP="004B3934">
      <w:pPr>
        <w:pStyle w:val="Prrafodelista"/>
        <w:rPr>
          <w:lang w:val="es-CO"/>
        </w:rPr>
      </w:pPr>
    </w:p>
    <w:p w14:paraId="193C29DE" w14:textId="68026D5F" w:rsidR="004B3934" w:rsidRDefault="00B77B7A" w:rsidP="004B3934">
      <w:pPr>
        <w:pStyle w:val="Prrafodelista"/>
        <w:rPr>
          <w:lang w:val="es-CO"/>
        </w:rPr>
      </w:pPr>
      <w:r w:rsidRPr="00B77B7A">
        <w:rPr>
          <w:lang w:val="es-CO"/>
        </w:rPr>
        <w:drawing>
          <wp:inline distT="0" distB="0" distL="0" distR="0" wp14:anchorId="402AC4A1" wp14:editId="126999F9">
            <wp:extent cx="5612130" cy="2817495"/>
            <wp:effectExtent l="0" t="0" r="7620" b="1905"/>
            <wp:docPr id="555807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07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F363" w14:textId="77777777" w:rsidR="00375977" w:rsidRDefault="00375977" w:rsidP="004B3934">
      <w:pPr>
        <w:pStyle w:val="Prrafodelista"/>
        <w:rPr>
          <w:lang w:val="es-CO"/>
        </w:rPr>
      </w:pPr>
    </w:p>
    <w:p w14:paraId="3D4ABE07" w14:textId="77777777" w:rsidR="00B77B7A" w:rsidRDefault="00B77B7A" w:rsidP="004B3934">
      <w:pPr>
        <w:pStyle w:val="Prrafodelista"/>
        <w:rPr>
          <w:lang w:val="es-CO"/>
        </w:rPr>
      </w:pPr>
    </w:p>
    <w:p w14:paraId="0FAE8F5E" w14:textId="77777777" w:rsidR="00B77B7A" w:rsidRDefault="00B77B7A" w:rsidP="004B3934">
      <w:pPr>
        <w:pStyle w:val="Prrafodelista"/>
        <w:rPr>
          <w:lang w:val="es-CO"/>
        </w:rPr>
      </w:pPr>
    </w:p>
    <w:p w14:paraId="4C742D86" w14:textId="77777777" w:rsidR="00B77B7A" w:rsidRDefault="00B77B7A" w:rsidP="004B3934">
      <w:pPr>
        <w:pStyle w:val="Prrafodelista"/>
        <w:rPr>
          <w:lang w:val="es-CO"/>
        </w:rPr>
      </w:pPr>
    </w:p>
    <w:p w14:paraId="390F48A9" w14:textId="77777777" w:rsidR="00B77B7A" w:rsidRDefault="00B77B7A" w:rsidP="004B3934">
      <w:pPr>
        <w:pStyle w:val="Prrafodelista"/>
        <w:rPr>
          <w:lang w:val="es-CO"/>
        </w:rPr>
      </w:pPr>
    </w:p>
    <w:p w14:paraId="701A2CD8" w14:textId="77777777" w:rsidR="00B77B7A" w:rsidRDefault="00B77B7A" w:rsidP="004B3934">
      <w:pPr>
        <w:pStyle w:val="Prrafodelista"/>
        <w:rPr>
          <w:lang w:val="es-CO"/>
        </w:rPr>
      </w:pPr>
    </w:p>
    <w:p w14:paraId="61818B86" w14:textId="77777777" w:rsidR="00B77B7A" w:rsidRDefault="00B77B7A" w:rsidP="004B3934">
      <w:pPr>
        <w:pStyle w:val="Prrafodelista"/>
        <w:rPr>
          <w:lang w:val="es-CO"/>
        </w:rPr>
      </w:pPr>
    </w:p>
    <w:p w14:paraId="341EE884" w14:textId="373759EC" w:rsidR="004B3934" w:rsidRDefault="004B3934" w:rsidP="004B3934">
      <w:pPr>
        <w:pStyle w:val="Prrafodelista"/>
        <w:rPr>
          <w:b/>
          <w:lang w:val="es-CO"/>
        </w:rPr>
      </w:pPr>
      <w:r>
        <w:rPr>
          <w:lang w:val="es-CO"/>
        </w:rPr>
        <w:t>Al momento de registrar usuarios pedirá obligatoriamente todos los datos</w:t>
      </w:r>
      <w:r w:rsidR="00B77B7A">
        <w:rPr>
          <w:lang w:val="es-CO"/>
        </w:rPr>
        <w:t>.</w:t>
      </w:r>
    </w:p>
    <w:p w14:paraId="20CAD2A4" w14:textId="77777777" w:rsidR="004B3934" w:rsidRDefault="004B3934" w:rsidP="004B3934">
      <w:pPr>
        <w:pStyle w:val="Prrafodelista"/>
        <w:rPr>
          <w:b/>
          <w:lang w:val="es-CO"/>
        </w:rPr>
      </w:pPr>
    </w:p>
    <w:p w14:paraId="0573030B" w14:textId="41D276E3" w:rsidR="00375977" w:rsidRPr="00375977" w:rsidRDefault="00375977" w:rsidP="00B77B7A">
      <w:pPr>
        <w:ind w:left="720"/>
        <w:rPr>
          <w:lang w:val="es-CO"/>
        </w:rPr>
      </w:pPr>
      <w:r>
        <w:rPr>
          <w:lang w:val="es-CO"/>
        </w:rPr>
        <w:t>En el sistema tiene validaciones para los campos vacíos a excepción de la imagen que se Usara una por defecto en caso no se querer colocar alguna.</w:t>
      </w:r>
    </w:p>
    <w:p w14:paraId="177B569F" w14:textId="77777777" w:rsidR="00375977" w:rsidRDefault="00375977" w:rsidP="004B3934">
      <w:pPr>
        <w:pStyle w:val="Prrafodelista"/>
        <w:rPr>
          <w:lang w:val="es-CO"/>
        </w:rPr>
      </w:pPr>
    </w:p>
    <w:p w14:paraId="3BFE95E9" w14:textId="6F30F36B" w:rsidR="004B3934" w:rsidRDefault="004B3934" w:rsidP="004B3934">
      <w:pPr>
        <w:pStyle w:val="Prrafodelista"/>
        <w:rPr>
          <w:lang w:val="es-CO"/>
        </w:rPr>
      </w:pPr>
      <w:r>
        <w:rPr>
          <w:lang w:val="es-CO"/>
        </w:rPr>
        <w:t>Al momento de registrar al nuevo usuario estará en el listado de usuarios registrados en el sistema.</w:t>
      </w:r>
    </w:p>
    <w:p w14:paraId="30C9E569" w14:textId="77777777" w:rsidR="004B3934" w:rsidRDefault="004B3934" w:rsidP="004B3934">
      <w:pPr>
        <w:pStyle w:val="Prrafodelista"/>
        <w:rPr>
          <w:lang w:val="es-CO"/>
        </w:rPr>
      </w:pPr>
    </w:p>
    <w:p w14:paraId="4C72B7D9" w14:textId="380F0F59" w:rsidR="004B3934" w:rsidRDefault="00B77B7A" w:rsidP="004B3934">
      <w:pPr>
        <w:pStyle w:val="Prrafodelista"/>
        <w:rPr>
          <w:lang w:val="es-CO"/>
        </w:rPr>
      </w:pPr>
      <w:r w:rsidRPr="00B77B7A">
        <w:rPr>
          <w:lang w:val="es-CO"/>
        </w:rPr>
        <w:drawing>
          <wp:inline distT="0" distB="0" distL="0" distR="0" wp14:anchorId="34CC9B14" wp14:editId="60B15DC4">
            <wp:extent cx="5612130" cy="2809240"/>
            <wp:effectExtent l="0" t="0" r="7620" b="0"/>
            <wp:docPr id="270151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51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D57" w14:textId="77777777" w:rsidR="004B3934" w:rsidRDefault="004B3934" w:rsidP="004B3934">
      <w:pPr>
        <w:pStyle w:val="Prrafodelista"/>
        <w:rPr>
          <w:lang w:val="es-CO"/>
        </w:rPr>
      </w:pPr>
    </w:p>
    <w:p w14:paraId="375CB590" w14:textId="400FE42A" w:rsidR="00747366" w:rsidRDefault="00375977" w:rsidP="004B3934">
      <w:pPr>
        <w:pStyle w:val="Prrafodelista"/>
        <w:rPr>
          <w:lang w:val="es-CO"/>
        </w:rPr>
      </w:pPr>
      <w:r>
        <w:rPr>
          <w:lang w:val="es-CO"/>
        </w:rPr>
        <w:t xml:space="preserve">En modulo de usuarios tiene un </w:t>
      </w:r>
      <w:proofErr w:type="spellStart"/>
      <w:r>
        <w:rPr>
          <w:lang w:val="es-CO"/>
        </w:rPr>
        <w:t>crud</w:t>
      </w:r>
      <w:proofErr w:type="spellEnd"/>
      <w:r>
        <w:rPr>
          <w:lang w:val="es-CO"/>
        </w:rPr>
        <w:t xml:space="preserve"> completo en el cual podrá realizar CREAR, EDITAR, ELIMINAR un usuario.</w:t>
      </w:r>
    </w:p>
    <w:p w14:paraId="7AAE360B" w14:textId="77777777" w:rsidR="00747366" w:rsidRDefault="00747366" w:rsidP="004B3934">
      <w:pPr>
        <w:pStyle w:val="Prrafodelista"/>
        <w:rPr>
          <w:lang w:val="es-CO"/>
        </w:rPr>
      </w:pPr>
    </w:p>
    <w:p w14:paraId="310231C2" w14:textId="642DE172" w:rsidR="00747366" w:rsidRPr="00375977" w:rsidRDefault="00375977" w:rsidP="00375977">
      <w:pPr>
        <w:pStyle w:val="Prrafodelista"/>
        <w:rPr>
          <w:lang w:val="es-CO"/>
        </w:rPr>
      </w:pPr>
      <w:r>
        <w:rPr>
          <w:lang w:val="es-CO"/>
        </w:rPr>
        <w:t>Tenga en cuenta que si creo un usuario este podrá ingresar con el correcto que se le asigno y la contraseña será 12345</w:t>
      </w:r>
    </w:p>
    <w:p w14:paraId="3C3BB844" w14:textId="77777777" w:rsidR="00747366" w:rsidRDefault="00747366" w:rsidP="004B3934">
      <w:pPr>
        <w:pStyle w:val="Prrafodelista"/>
        <w:rPr>
          <w:lang w:val="es-CO"/>
        </w:rPr>
      </w:pPr>
    </w:p>
    <w:p w14:paraId="595A5365" w14:textId="77777777" w:rsidR="00375977" w:rsidRDefault="00375977" w:rsidP="004B3934">
      <w:pPr>
        <w:pStyle w:val="Prrafodelista"/>
        <w:rPr>
          <w:lang w:val="es-CO"/>
        </w:rPr>
      </w:pPr>
    </w:p>
    <w:p w14:paraId="377810D8" w14:textId="77777777" w:rsidR="00B77B7A" w:rsidRDefault="00B77B7A" w:rsidP="004B3934">
      <w:pPr>
        <w:pStyle w:val="Prrafodelista"/>
        <w:rPr>
          <w:lang w:val="es-CO"/>
        </w:rPr>
      </w:pPr>
    </w:p>
    <w:p w14:paraId="51AE4A17" w14:textId="77777777" w:rsidR="00B77B7A" w:rsidRDefault="00B77B7A" w:rsidP="004B3934">
      <w:pPr>
        <w:pStyle w:val="Prrafodelista"/>
        <w:rPr>
          <w:lang w:val="es-CO"/>
        </w:rPr>
      </w:pPr>
    </w:p>
    <w:p w14:paraId="5FCD8551" w14:textId="77777777" w:rsidR="00B77B7A" w:rsidRDefault="00B77B7A" w:rsidP="004B3934">
      <w:pPr>
        <w:pStyle w:val="Prrafodelista"/>
        <w:rPr>
          <w:lang w:val="es-CO"/>
        </w:rPr>
      </w:pPr>
    </w:p>
    <w:p w14:paraId="5A7D7363" w14:textId="77777777" w:rsidR="00B77B7A" w:rsidRDefault="00B77B7A" w:rsidP="004B3934">
      <w:pPr>
        <w:pStyle w:val="Prrafodelista"/>
        <w:rPr>
          <w:lang w:val="es-CO"/>
        </w:rPr>
      </w:pPr>
    </w:p>
    <w:p w14:paraId="09217CEC" w14:textId="77777777" w:rsidR="00B77B7A" w:rsidRDefault="00B77B7A" w:rsidP="004B3934">
      <w:pPr>
        <w:pStyle w:val="Prrafodelista"/>
        <w:rPr>
          <w:lang w:val="es-CO"/>
        </w:rPr>
      </w:pPr>
    </w:p>
    <w:p w14:paraId="06846FA3" w14:textId="42F4FF61" w:rsidR="00B77B7A" w:rsidRDefault="00B77B7A" w:rsidP="004B3934">
      <w:pPr>
        <w:pStyle w:val="Prrafodelista"/>
        <w:rPr>
          <w:lang w:val="es-CO"/>
        </w:rPr>
      </w:pPr>
      <w:r>
        <w:rPr>
          <w:lang w:val="es-CO"/>
        </w:rPr>
        <w:lastRenderedPageBreak/>
        <w:t>Para ingresar al módulo de tareas.</w:t>
      </w:r>
    </w:p>
    <w:p w14:paraId="38795D42" w14:textId="77777777" w:rsidR="00B77B7A" w:rsidRDefault="00B77B7A" w:rsidP="004B3934">
      <w:pPr>
        <w:pStyle w:val="Prrafodelista"/>
        <w:rPr>
          <w:lang w:val="es-CO"/>
        </w:rPr>
      </w:pPr>
    </w:p>
    <w:p w14:paraId="24170CA1" w14:textId="4FF60A53" w:rsidR="00B77B7A" w:rsidRDefault="00DF71CB" w:rsidP="004B3934">
      <w:pPr>
        <w:pStyle w:val="Prrafodelista"/>
        <w:rPr>
          <w:lang w:val="es-CO"/>
        </w:rPr>
      </w:pPr>
      <w:r>
        <w:rPr>
          <w:lang w:val="es-CO"/>
        </w:rPr>
        <w:t>Se presiona en el nombre Tareas y al bajar el acordeón presionar en la opción Registrar Nueva Tarea.</w:t>
      </w:r>
    </w:p>
    <w:p w14:paraId="2C07EE17" w14:textId="77777777" w:rsidR="00B77B7A" w:rsidRDefault="00B77B7A" w:rsidP="004B3934">
      <w:pPr>
        <w:pStyle w:val="Prrafodelista"/>
        <w:rPr>
          <w:lang w:val="es-CO"/>
        </w:rPr>
      </w:pPr>
    </w:p>
    <w:p w14:paraId="4F85345A" w14:textId="4B01C6E3" w:rsidR="00DF71CB" w:rsidRDefault="00DF71CB" w:rsidP="00DF71CB">
      <w:pPr>
        <w:pStyle w:val="Prrafodelista"/>
        <w:rPr>
          <w:lang w:val="es-CO"/>
        </w:rPr>
      </w:pPr>
      <w:r w:rsidRPr="00DF71CB">
        <w:rPr>
          <w:lang w:val="es-CO"/>
        </w:rPr>
        <w:drawing>
          <wp:inline distT="0" distB="0" distL="0" distR="0" wp14:anchorId="05DF3DB9" wp14:editId="26B57AC4">
            <wp:extent cx="5612130" cy="2823845"/>
            <wp:effectExtent l="0" t="0" r="7620" b="0"/>
            <wp:docPr id="143401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CE6" w14:textId="77777777" w:rsidR="00DF71CB" w:rsidRDefault="00DF71CB" w:rsidP="00DF71CB">
      <w:pPr>
        <w:pStyle w:val="Prrafodelista"/>
        <w:rPr>
          <w:lang w:val="es-CO"/>
        </w:rPr>
      </w:pPr>
    </w:p>
    <w:p w14:paraId="5D7B5D08" w14:textId="29BDBF56" w:rsidR="00DF71CB" w:rsidRDefault="00DF71CB" w:rsidP="00DF71CB">
      <w:pPr>
        <w:pStyle w:val="Prrafodelista"/>
        <w:rPr>
          <w:lang w:val="es-CO"/>
        </w:rPr>
      </w:pPr>
      <w:r>
        <w:rPr>
          <w:lang w:val="es-CO"/>
        </w:rPr>
        <w:t>Tener en cuenta que ella pide obligatoriamente los datos ahí solicitados tiene validaciones.</w:t>
      </w:r>
    </w:p>
    <w:p w14:paraId="1E93040D" w14:textId="77777777" w:rsidR="00DF71CB" w:rsidRDefault="00DF71CB" w:rsidP="00DF71CB">
      <w:pPr>
        <w:pStyle w:val="Prrafodelista"/>
        <w:rPr>
          <w:lang w:val="es-CO"/>
        </w:rPr>
      </w:pPr>
    </w:p>
    <w:p w14:paraId="2452DDDB" w14:textId="028EBEB0" w:rsidR="00DF71CB" w:rsidRDefault="00DF71CB" w:rsidP="00DF71CB">
      <w:pPr>
        <w:pStyle w:val="Prrafodelista"/>
        <w:rPr>
          <w:lang w:val="es-CO"/>
        </w:rPr>
      </w:pPr>
      <w:r>
        <w:rPr>
          <w:lang w:val="es-CO"/>
        </w:rPr>
        <w:t>Cuando se registra la Tarea lo llevara a la vista donde se listarán las distintas tareas que estén creadas.</w:t>
      </w:r>
    </w:p>
    <w:p w14:paraId="29D65BE4" w14:textId="77777777" w:rsidR="00DF71CB" w:rsidRDefault="00DF71CB" w:rsidP="00DF71CB">
      <w:pPr>
        <w:pStyle w:val="Prrafodelista"/>
        <w:rPr>
          <w:lang w:val="es-CO"/>
        </w:rPr>
      </w:pPr>
    </w:p>
    <w:p w14:paraId="71476738" w14:textId="72F6C736" w:rsidR="00DF71CB" w:rsidRPr="00DF71CB" w:rsidRDefault="00DF71CB" w:rsidP="00DF71CB">
      <w:pPr>
        <w:pStyle w:val="Prrafodelista"/>
        <w:rPr>
          <w:lang w:val="es-CO"/>
        </w:rPr>
      </w:pPr>
      <w:r w:rsidRPr="00DF71CB">
        <w:rPr>
          <w:lang w:val="es-CO"/>
        </w:rPr>
        <w:drawing>
          <wp:inline distT="0" distB="0" distL="0" distR="0" wp14:anchorId="00455496" wp14:editId="5110D968">
            <wp:extent cx="5612130" cy="2821940"/>
            <wp:effectExtent l="0" t="0" r="7620" b="0"/>
            <wp:docPr id="126624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8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E63" w14:textId="77777777" w:rsidR="00CD1F99" w:rsidRDefault="00CD1F99" w:rsidP="00E70FAD">
      <w:pPr>
        <w:pStyle w:val="Prrafodelista"/>
        <w:rPr>
          <w:lang w:val="es-CO"/>
        </w:rPr>
      </w:pPr>
    </w:p>
    <w:p w14:paraId="685403D4" w14:textId="000F2C19" w:rsidR="00CD1F99" w:rsidRDefault="00DF71CB" w:rsidP="00DF71CB">
      <w:pPr>
        <w:pStyle w:val="Prrafodelista"/>
        <w:tabs>
          <w:tab w:val="left" w:pos="1758"/>
        </w:tabs>
        <w:rPr>
          <w:lang w:val="es-CO"/>
        </w:rPr>
      </w:pPr>
      <w:r>
        <w:rPr>
          <w:lang w:val="es-CO"/>
        </w:rPr>
        <w:tab/>
      </w:r>
    </w:p>
    <w:p w14:paraId="4D00964D" w14:textId="094E6215" w:rsidR="00CD1F99" w:rsidRDefault="00DF71CB" w:rsidP="00E70FAD">
      <w:pPr>
        <w:pStyle w:val="Prrafodelista"/>
        <w:rPr>
          <w:lang w:val="es-CO"/>
        </w:rPr>
      </w:pPr>
      <w:r>
        <w:rPr>
          <w:lang w:val="es-CO"/>
        </w:rPr>
        <w:lastRenderedPageBreak/>
        <w:t>En este apartado podrá ver las tareas que se han registrado, editar, eliminar o cambiar el estado de las mismas.</w:t>
      </w:r>
    </w:p>
    <w:p w14:paraId="139A73BE" w14:textId="77777777" w:rsidR="00DF71CB" w:rsidRDefault="00DF71CB" w:rsidP="00E70FAD">
      <w:pPr>
        <w:pStyle w:val="Prrafodelista"/>
        <w:rPr>
          <w:lang w:val="es-CO"/>
        </w:rPr>
      </w:pPr>
    </w:p>
    <w:p w14:paraId="51999B33" w14:textId="5AF6FFDD" w:rsidR="00DF71CB" w:rsidRDefault="00DF71CB" w:rsidP="00E70FAD">
      <w:pPr>
        <w:pStyle w:val="Prrafodelista"/>
        <w:rPr>
          <w:lang w:val="es-CO"/>
        </w:rPr>
      </w:pPr>
      <w:r>
        <w:rPr>
          <w:lang w:val="es-CO"/>
        </w:rPr>
        <w:t>Al presionar Editar lo llevara al formulario para editar.</w:t>
      </w:r>
    </w:p>
    <w:p w14:paraId="576C4DC6" w14:textId="77777777" w:rsidR="00DF71CB" w:rsidRDefault="00DF71CB" w:rsidP="00E70FAD">
      <w:pPr>
        <w:pStyle w:val="Prrafodelista"/>
        <w:rPr>
          <w:lang w:val="es-CO"/>
        </w:rPr>
      </w:pPr>
    </w:p>
    <w:p w14:paraId="58E53314" w14:textId="712120F2" w:rsidR="00DF71CB" w:rsidRDefault="00DF71CB" w:rsidP="00E70FAD">
      <w:pPr>
        <w:pStyle w:val="Prrafodelista"/>
        <w:rPr>
          <w:lang w:val="es-CO"/>
        </w:rPr>
      </w:pPr>
      <w:r w:rsidRPr="00DF71CB">
        <w:rPr>
          <w:lang w:val="es-CO"/>
        </w:rPr>
        <w:drawing>
          <wp:inline distT="0" distB="0" distL="0" distR="0" wp14:anchorId="1EF9DC1A" wp14:editId="12AB5874">
            <wp:extent cx="5612130" cy="2809240"/>
            <wp:effectExtent l="0" t="0" r="7620" b="0"/>
            <wp:docPr id="1441599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9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1B3F" w14:textId="77777777" w:rsidR="00DF71CB" w:rsidRDefault="00DF71CB" w:rsidP="00E70FAD">
      <w:pPr>
        <w:pStyle w:val="Prrafodelista"/>
        <w:rPr>
          <w:lang w:val="es-CO"/>
        </w:rPr>
      </w:pPr>
    </w:p>
    <w:p w14:paraId="3C14FF0E" w14:textId="5475FBE3" w:rsidR="00DF71CB" w:rsidRDefault="00DF71CB" w:rsidP="00E70FAD">
      <w:pPr>
        <w:pStyle w:val="Prrafodelista"/>
        <w:rPr>
          <w:lang w:val="es-CO"/>
        </w:rPr>
      </w:pPr>
      <w:r>
        <w:rPr>
          <w:lang w:val="es-CO"/>
        </w:rPr>
        <w:t>En ella encontrara los datos básicos solicitados al crear, pero también quien fue el creador de la tarea, que estado tiene actualmente y la fecha de creación de la tarea.</w:t>
      </w:r>
    </w:p>
    <w:p w14:paraId="22711F13" w14:textId="77777777" w:rsidR="00DF71CB" w:rsidRDefault="00DF71CB" w:rsidP="00E70FAD">
      <w:pPr>
        <w:pStyle w:val="Prrafodelista"/>
        <w:rPr>
          <w:lang w:val="es-CO"/>
        </w:rPr>
      </w:pPr>
    </w:p>
    <w:p w14:paraId="72C119EB" w14:textId="7ABCF39C" w:rsidR="00DF71CB" w:rsidRDefault="00DF71CB" w:rsidP="00E70FAD">
      <w:pPr>
        <w:pStyle w:val="Prrafodelista"/>
        <w:rPr>
          <w:lang w:val="es-CO"/>
        </w:rPr>
      </w:pPr>
      <w:r>
        <w:rPr>
          <w:lang w:val="es-CO"/>
        </w:rPr>
        <w:t>También existe el botón para cancelar la tarea.</w:t>
      </w:r>
    </w:p>
    <w:p w14:paraId="09332505" w14:textId="77777777" w:rsidR="00DF71CB" w:rsidRDefault="00DF71CB" w:rsidP="00E70FAD">
      <w:pPr>
        <w:pStyle w:val="Prrafodelista"/>
        <w:rPr>
          <w:lang w:val="es-CO"/>
        </w:rPr>
      </w:pPr>
    </w:p>
    <w:p w14:paraId="02F09528" w14:textId="0D8438ED" w:rsidR="00DF71CB" w:rsidRDefault="00DF71CB" w:rsidP="00E70FAD">
      <w:pPr>
        <w:pStyle w:val="Prrafodelista"/>
        <w:rPr>
          <w:lang w:val="es-CO"/>
        </w:rPr>
      </w:pPr>
      <w:r>
        <w:rPr>
          <w:lang w:val="es-CO"/>
        </w:rPr>
        <w:t xml:space="preserve">Existen ciertas validaciones como cuando una tarea esta </w:t>
      </w:r>
      <w:r w:rsidR="00BE2C56">
        <w:rPr>
          <w:lang w:val="es-CO"/>
        </w:rPr>
        <w:t>realizada o cancelada.</w:t>
      </w:r>
    </w:p>
    <w:p w14:paraId="2765DBA7" w14:textId="77777777" w:rsidR="00BE2C56" w:rsidRDefault="00BE2C56" w:rsidP="00E70FAD">
      <w:pPr>
        <w:pStyle w:val="Prrafodelista"/>
        <w:rPr>
          <w:lang w:val="es-CO"/>
        </w:rPr>
      </w:pPr>
    </w:p>
    <w:p w14:paraId="1A07AB3A" w14:textId="77777777" w:rsidR="00BE2C56" w:rsidRDefault="00BE2C56" w:rsidP="00E70FAD">
      <w:pPr>
        <w:pStyle w:val="Prrafodelista"/>
        <w:rPr>
          <w:lang w:val="es-CO"/>
        </w:rPr>
      </w:pPr>
    </w:p>
    <w:p w14:paraId="1488AF0F" w14:textId="77777777" w:rsidR="00BE2C56" w:rsidRDefault="00BE2C56" w:rsidP="00E70FAD">
      <w:pPr>
        <w:pStyle w:val="Prrafodelista"/>
        <w:rPr>
          <w:lang w:val="es-CO"/>
        </w:rPr>
      </w:pPr>
    </w:p>
    <w:p w14:paraId="3FF21393" w14:textId="77777777" w:rsidR="00BE2C56" w:rsidRDefault="00BE2C56" w:rsidP="00E70FAD">
      <w:pPr>
        <w:pStyle w:val="Prrafodelista"/>
        <w:rPr>
          <w:lang w:val="es-CO"/>
        </w:rPr>
      </w:pPr>
    </w:p>
    <w:p w14:paraId="3C14FD28" w14:textId="77777777" w:rsidR="00BE2C56" w:rsidRDefault="00BE2C56" w:rsidP="00E70FAD">
      <w:pPr>
        <w:pStyle w:val="Prrafodelista"/>
        <w:rPr>
          <w:lang w:val="es-CO"/>
        </w:rPr>
      </w:pPr>
    </w:p>
    <w:p w14:paraId="29AC1DAE" w14:textId="77777777" w:rsidR="00BE2C56" w:rsidRDefault="00BE2C56" w:rsidP="00E70FAD">
      <w:pPr>
        <w:pStyle w:val="Prrafodelista"/>
        <w:rPr>
          <w:lang w:val="es-CO"/>
        </w:rPr>
      </w:pPr>
    </w:p>
    <w:p w14:paraId="282F6D76" w14:textId="77777777" w:rsidR="00BE2C56" w:rsidRDefault="00BE2C56" w:rsidP="00E70FAD">
      <w:pPr>
        <w:pStyle w:val="Prrafodelista"/>
        <w:rPr>
          <w:lang w:val="es-CO"/>
        </w:rPr>
      </w:pPr>
    </w:p>
    <w:p w14:paraId="5FC35E55" w14:textId="77777777" w:rsidR="00BE2C56" w:rsidRDefault="00BE2C56" w:rsidP="00E70FAD">
      <w:pPr>
        <w:pStyle w:val="Prrafodelista"/>
        <w:rPr>
          <w:lang w:val="es-CO"/>
        </w:rPr>
      </w:pPr>
    </w:p>
    <w:p w14:paraId="4FAAC332" w14:textId="77777777" w:rsidR="00BE2C56" w:rsidRDefault="00BE2C56" w:rsidP="00E70FAD">
      <w:pPr>
        <w:pStyle w:val="Prrafodelista"/>
        <w:rPr>
          <w:lang w:val="es-CO"/>
        </w:rPr>
      </w:pPr>
    </w:p>
    <w:p w14:paraId="121AF015" w14:textId="77777777" w:rsidR="00BE2C56" w:rsidRDefault="00BE2C56" w:rsidP="00E70FAD">
      <w:pPr>
        <w:pStyle w:val="Prrafodelista"/>
        <w:rPr>
          <w:lang w:val="es-CO"/>
        </w:rPr>
      </w:pPr>
    </w:p>
    <w:p w14:paraId="7564B6B5" w14:textId="77777777" w:rsidR="00BE2C56" w:rsidRDefault="00BE2C56" w:rsidP="00E70FAD">
      <w:pPr>
        <w:pStyle w:val="Prrafodelista"/>
        <w:rPr>
          <w:lang w:val="es-CO"/>
        </w:rPr>
      </w:pPr>
    </w:p>
    <w:p w14:paraId="3F090394" w14:textId="77777777" w:rsidR="00BE2C56" w:rsidRDefault="00BE2C56" w:rsidP="00E70FAD">
      <w:pPr>
        <w:pStyle w:val="Prrafodelista"/>
        <w:rPr>
          <w:lang w:val="es-CO"/>
        </w:rPr>
      </w:pPr>
    </w:p>
    <w:p w14:paraId="0DCCFF7D" w14:textId="77777777" w:rsidR="00BE2C56" w:rsidRDefault="00BE2C56" w:rsidP="00E70FAD">
      <w:pPr>
        <w:pStyle w:val="Prrafodelista"/>
        <w:rPr>
          <w:lang w:val="es-CO"/>
        </w:rPr>
      </w:pPr>
    </w:p>
    <w:p w14:paraId="12BFB9A0" w14:textId="77777777" w:rsidR="00BE2C56" w:rsidRDefault="00BE2C56" w:rsidP="00E70FAD">
      <w:pPr>
        <w:pStyle w:val="Prrafodelista"/>
        <w:rPr>
          <w:lang w:val="es-CO"/>
        </w:rPr>
      </w:pPr>
    </w:p>
    <w:p w14:paraId="372A7E1F" w14:textId="77777777" w:rsidR="00BE2C56" w:rsidRDefault="00BE2C56" w:rsidP="00E70FAD">
      <w:pPr>
        <w:pStyle w:val="Prrafodelista"/>
        <w:rPr>
          <w:lang w:val="es-CO"/>
        </w:rPr>
      </w:pPr>
    </w:p>
    <w:p w14:paraId="3B9D1D20" w14:textId="77777777" w:rsidR="00BE2C56" w:rsidRDefault="00BE2C56" w:rsidP="00E70FAD">
      <w:pPr>
        <w:pStyle w:val="Prrafodelista"/>
        <w:rPr>
          <w:lang w:val="es-CO"/>
        </w:rPr>
      </w:pPr>
    </w:p>
    <w:p w14:paraId="7DFB6636" w14:textId="77777777" w:rsidR="00BE2C56" w:rsidRDefault="00BE2C56" w:rsidP="00E70FAD">
      <w:pPr>
        <w:pStyle w:val="Prrafodelista"/>
        <w:rPr>
          <w:lang w:val="es-CO"/>
        </w:rPr>
      </w:pPr>
    </w:p>
    <w:p w14:paraId="4CDE0536" w14:textId="5C71EB12" w:rsidR="00BE2C56" w:rsidRDefault="00BE2C56" w:rsidP="00E70FAD">
      <w:pPr>
        <w:pStyle w:val="Prrafodelista"/>
        <w:rPr>
          <w:lang w:val="es-CO"/>
        </w:rPr>
      </w:pPr>
      <w:r>
        <w:rPr>
          <w:lang w:val="es-CO"/>
        </w:rPr>
        <w:lastRenderedPageBreak/>
        <w:t>Para cerrar sesión se para el dónde se encuentra la foto presionar clic</w:t>
      </w:r>
    </w:p>
    <w:p w14:paraId="71DC1523" w14:textId="77777777" w:rsidR="00BE2C56" w:rsidRDefault="00BE2C56" w:rsidP="00E70FAD">
      <w:pPr>
        <w:pStyle w:val="Prrafodelista"/>
        <w:rPr>
          <w:lang w:val="es-CO"/>
        </w:rPr>
      </w:pPr>
    </w:p>
    <w:p w14:paraId="2F2D3055" w14:textId="43CF3A81" w:rsidR="00BE2C56" w:rsidRDefault="00BE2C56" w:rsidP="00E70FAD">
      <w:pPr>
        <w:pStyle w:val="Prrafodelista"/>
        <w:rPr>
          <w:lang w:val="es-CO"/>
        </w:rPr>
      </w:pPr>
      <w:r w:rsidRPr="00BE2C56">
        <w:rPr>
          <w:lang w:val="es-CO"/>
        </w:rPr>
        <w:drawing>
          <wp:inline distT="0" distB="0" distL="0" distR="0" wp14:anchorId="0004310C" wp14:editId="4319819B">
            <wp:extent cx="5612130" cy="2802890"/>
            <wp:effectExtent l="0" t="0" r="7620" b="0"/>
            <wp:docPr id="44306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1AB4" w14:textId="77777777" w:rsidR="00BE2C56" w:rsidRDefault="00BE2C56" w:rsidP="00E70FAD">
      <w:pPr>
        <w:pStyle w:val="Prrafodelista"/>
        <w:rPr>
          <w:lang w:val="es-CO"/>
        </w:rPr>
      </w:pPr>
    </w:p>
    <w:p w14:paraId="70E067DD" w14:textId="3D2B23A6" w:rsidR="00DF71CB" w:rsidRDefault="00BE2C56" w:rsidP="00E70FAD">
      <w:pPr>
        <w:pStyle w:val="Prrafodelista"/>
        <w:rPr>
          <w:lang w:val="es-CO"/>
        </w:rPr>
      </w:pPr>
      <w:r>
        <w:rPr>
          <w:lang w:val="es-CO"/>
        </w:rPr>
        <w:t>Bajará la opción para cerrar la sesión.</w:t>
      </w:r>
    </w:p>
    <w:p w14:paraId="0C779CDE" w14:textId="77777777" w:rsidR="00BE2C56" w:rsidRDefault="00BE2C56" w:rsidP="00E70FAD">
      <w:pPr>
        <w:pStyle w:val="Prrafodelista"/>
        <w:rPr>
          <w:lang w:val="es-CO"/>
        </w:rPr>
      </w:pPr>
    </w:p>
    <w:p w14:paraId="62CD9920" w14:textId="77777777" w:rsidR="00CD1F99" w:rsidRDefault="00CD1F99" w:rsidP="00E70FAD">
      <w:pPr>
        <w:pStyle w:val="Prrafodelista"/>
        <w:rPr>
          <w:lang w:val="es-CO"/>
        </w:rPr>
      </w:pPr>
    </w:p>
    <w:p w14:paraId="5EC9D719" w14:textId="37BA1C60"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 xml:space="preserve">La base de datos se encuentra incluida en la carpeta del proyecto: </w:t>
      </w:r>
      <w:r w:rsidR="00B77B7A" w:rsidRPr="00B77B7A">
        <w:rPr>
          <w:lang w:val="es-CO"/>
        </w:rPr>
        <w:t>Prueba-</w:t>
      </w:r>
      <w:proofErr w:type="spellStart"/>
      <w:r w:rsidR="00B77B7A" w:rsidRPr="00B77B7A">
        <w:rPr>
          <w:lang w:val="es-CO"/>
        </w:rPr>
        <w:t>To</w:t>
      </w:r>
      <w:proofErr w:type="spellEnd"/>
      <w:r w:rsidR="00B77B7A" w:rsidRPr="00B77B7A">
        <w:rPr>
          <w:lang w:val="es-CO"/>
        </w:rPr>
        <w:t>-Do</w:t>
      </w:r>
    </w:p>
    <w:p w14:paraId="004DBD11" w14:textId="11AA8D85"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 xml:space="preserve">El nombre de la base de datos debe ser siempre: </w:t>
      </w:r>
      <w:proofErr w:type="spellStart"/>
      <w:r w:rsidR="00B77B7A">
        <w:rPr>
          <w:rFonts w:ascii="Arial" w:hAnsi="Arial" w:cs="Arial"/>
          <w:color w:val="000000"/>
          <w:sz w:val="20"/>
          <w:szCs w:val="20"/>
          <w:shd w:val="clear" w:color="auto" w:fill="F3F3F3"/>
        </w:rPr>
        <w:t>bd_pruebas_pana</w:t>
      </w:r>
      <w:proofErr w:type="spellEnd"/>
    </w:p>
    <w:p w14:paraId="415AE6A1" w14:textId="77777777" w:rsidR="00BB5236" w:rsidRDefault="00BB5236" w:rsidP="00E70FAD">
      <w:pPr>
        <w:pStyle w:val="Prrafodelista"/>
        <w:rPr>
          <w:lang w:val="es-CO"/>
        </w:rPr>
      </w:pPr>
    </w:p>
    <w:p w14:paraId="574E83D5" w14:textId="77777777"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>Muchas gracias por su atención.</w:t>
      </w:r>
    </w:p>
    <w:p w14:paraId="7A246654" w14:textId="77777777" w:rsidR="00BB5236" w:rsidRDefault="00BB5236" w:rsidP="00E70FAD">
      <w:pPr>
        <w:pStyle w:val="Prrafodelista"/>
        <w:rPr>
          <w:lang w:val="es-CO"/>
        </w:rPr>
      </w:pPr>
    </w:p>
    <w:p w14:paraId="6176B08E" w14:textId="77777777" w:rsidR="00BB5236" w:rsidRPr="00747366" w:rsidRDefault="00BB5236" w:rsidP="00E70FAD">
      <w:pPr>
        <w:pStyle w:val="Prrafodelista"/>
        <w:rPr>
          <w:lang w:val="es-CO"/>
        </w:rPr>
      </w:pPr>
      <w:r>
        <w:rPr>
          <w:lang w:val="es-CO"/>
        </w:rPr>
        <w:t>Atentamente: Javier Andres Rojas Erazo.</w:t>
      </w:r>
    </w:p>
    <w:sectPr w:rsidR="00BB5236" w:rsidRPr="007473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0613C"/>
    <w:multiLevelType w:val="hybridMultilevel"/>
    <w:tmpl w:val="1F5C7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34"/>
    <w:rsid w:val="00043B96"/>
    <w:rsid w:val="002774A6"/>
    <w:rsid w:val="00375977"/>
    <w:rsid w:val="004B3934"/>
    <w:rsid w:val="00747366"/>
    <w:rsid w:val="00A57597"/>
    <w:rsid w:val="00B77B7A"/>
    <w:rsid w:val="00BB5236"/>
    <w:rsid w:val="00BE2C56"/>
    <w:rsid w:val="00CD1F99"/>
    <w:rsid w:val="00D125B5"/>
    <w:rsid w:val="00DF71CB"/>
    <w:rsid w:val="00E70FAD"/>
    <w:rsid w:val="00E83159"/>
    <w:rsid w:val="00F2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C3D8"/>
  <w15:chartTrackingRefBased/>
  <w15:docId w15:val="{57F37BEA-72D8-4C26-916E-418D857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9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rueba-To-Do/web/login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2B3-850D-41C6-A588-CC225A3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Rojas Erazo</dc:creator>
  <cp:keywords/>
  <dc:description/>
  <cp:lastModifiedBy>Javier Andres Rojas Erazo</cp:lastModifiedBy>
  <cp:revision>7</cp:revision>
  <dcterms:created xsi:type="dcterms:W3CDTF">2023-04-02T05:26:00Z</dcterms:created>
  <dcterms:modified xsi:type="dcterms:W3CDTF">2023-09-01T01:58:00Z</dcterms:modified>
</cp:coreProperties>
</file>